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65" w:rsidRPr="005C793C" w:rsidRDefault="00A611DD">
      <w:pPr>
        <w:rPr>
          <w:b/>
        </w:rPr>
      </w:pPr>
      <w:bookmarkStart w:id="0" w:name="_GoBack"/>
      <w:bookmarkEnd w:id="0"/>
      <w:r w:rsidRPr="005C793C">
        <w:rPr>
          <w:b/>
        </w:rPr>
        <w:t>Контрольная работа по предмету «</w:t>
      </w:r>
      <w:r w:rsidR="009A6129">
        <w:rPr>
          <w:b/>
        </w:rPr>
        <w:t xml:space="preserve"> Основы  б</w:t>
      </w:r>
      <w:r w:rsidRPr="005C793C">
        <w:rPr>
          <w:b/>
        </w:rPr>
        <w:t>езопасность жизнедеятельности»</w:t>
      </w:r>
      <w:r w:rsidR="000941E7">
        <w:rPr>
          <w:b/>
        </w:rPr>
        <w:t xml:space="preserve"> №1</w:t>
      </w:r>
    </w:p>
    <w:p w:rsidR="00A611DD" w:rsidRDefault="00A611DD">
      <w:r>
        <w:t xml:space="preserve">     </w:t>
      </w:r>
      <w:r w:rsidR="005C793C">
        <w:t xml:space="preserve">  </w:t>
      </w:r>
      <w:r>
        <w:t xml:space="preserve">  Студента ______________________группа_______</w:t>
      </w:r>
      <w:r w:rsidR="005C793C">
        <w:t xml:space="preserve">                 Получено баллов_____Оценка____</w:t>
      </w:r>
    </w:p>
    <w:tbl>
      <w:tblPr>
        <w:tblStyle w:val="a3"/>
        <w:tblW w:w="9995" w:type="dxa"/>
        <w:tblLayout w:type="fixed"/>
        <w:tblLook w:val="04A0" w:firstRow="1" w:lastRow="0" w:firstColumn="1" w:lastColumn="0" w:noHBand="0" w:noVBand="1"/>
      </w:tblPr>
      <w:tblGrid>
        <w:gridCol w:w="90"/>
        <w:gridCol w:w="348"/>
        <w:gridCol w:w="76"/>
        <w:gridCol w:w="4885"/>
        <w:gridCol w:w="1701"/>
        <w:gridCol w:w="945"/>
        <w:gridCol w:w="992"/>
        <w:gridCol w:w="958"/>
      </w:tblGrid>
      <w:tr w:rsidR="00312AFA" w:rsidRPr="00083D1C" w:rsidTr="0095688B">
        <w:trPr>
          <w:trHeight w:val="285"/>
        </w:trPr>
        <w:tc>
          <w:tcPr>
            <w:tcW w:w="438" w:type="dxa"/>
            <w:gridSpan w:val="2"/>
            <w:vMerge w:val="restart"/>
          </w:tcPr>
          <w:p w:rsidR="00312AFA" w:rsidRPr="00083D1C" w:rsidRDefault="00312AFA">
            <w:pPr>
              <w:rPr>
                <w:i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312AFA" w:rsidRPr="00083D1C" w:rsidRDefault="00312AFA" w:rsidP="0049565B">
            <w:pPr>
              <w:rPr>
                <w:i/>
              </w:rPr>
            </w:pPr>
            <w:r w:rsidRPr="00083D1C">
              <w:rPr>
                <w:i/>
              </w:rPr>
              <w:t xml:space="preserve">                                   вопрос</w:t>
            </w:r>
          </w:p>
        </w:tc>
        <w:tc>
          <w:tcPr>
            <w:tcW w:w="1701" w:type="dxa"/>
            <w:vMerge w:val="restart"/>
          </w:tcPr>
          <w:p w:rsidR="00312AFA" w:rsidRPr="00083D1C" w:rsidRDefault="00312AFA" w:rsidP="00312AFA">
            <w:pPr>
              <w:rPr>
                <w:i/>
              </w:rPr>
            </w:pPr>
          </w:p>
          <w:p w:rsidR="00312AFA" w:rsidRPr="00083D1C" w:rsidRDefault="00312AFA" w:rsidP="00312AFA">
            <w:pPr>
              <w:rPr>
                <w:i/>
              </w:rPr>
            </w:pPr>
            <w:r w:rsidRPr="00083D1C">
              <w:rPr>
                <w:i/>
              </w:rPr>
              <w:t>Ответ</w:t>
            </w:r>
          </w:p>
        </w:tc>
        <w:tc>
          <w:tcPr>
            <w:tcW w:w="945" w:type="dxa"/>
            <w:vMerge w:val="restart"/>
          </w:tcPr>
          <w:p w:rsidR="00312AFA" w:rsidRPr="00083D1C" w:rsidRDefault="00312AFA">
            <w:pPr>
              <w:rPr>
                <w:i/>
              </w:rPr>
            </w:pPr>
            <w:r w:rsidRPr="00083D1C">
              <w:rPr>
                <w:i/>
              </w:rPr>
              <w:t>Отв</w:t>
            </w:r>
            <w:r w:rsidR="00525D08" w:rsidRPr="00083D1C">
              <w:rPr>
                <w:i/>
              </w:rPr>
              <w:t>.</w:t>
            </w:r>
            <w:r w:rsidRPr="00083D1C">
              <w:rPr>
                <w:i/>
              </w:rPr>
              <w:t>(+ --)</w:t>
            </w:r>
          </w:p>
        </w:tc>
        <w:tc>
          <w:tcPr>
            <w:tcW w:w="1950" w:type="dxa"/>
            <w:gridSpan w:val="2"/>
          </w:tcPr>
          <w:p w:rsidR="00312AFA" w:rsidRPr="00083D1C" w:rsidRDefault="00312AFA">
            <w:pPr>
              <w:rPr>
                <w:i/>
              </w:rPr>
            </w:pPr>
            <w:r w:rsidRPr="00083D1C">
              <w:rPr>
                <w:i/>
              </w:rPr>
              <w:t>кол-во  баллов</w:t>
            </w:r>
          </w:p>
        </w:tc>
      </w:tr>
      <w:tr w:rsidR="00312AFA" w:rsidTr="0095688B">
        <w:trPr>
          <w:trHeight w:val="242"/>
        </w:trPr>
        <w:tc>
          <w:tcPr>
            <w:tcW w:w="438" w:type="dxa"/>
            <w:gridSpan w:val="2"/>
            <w:vMerge/>
          </w:tcPr>
          <w:p w:rsidR="00312AFA" w:rsidRDefault="00312AFA"/>
        </w:tc>
        <w:tc>
          <w:tcPr>
            <w:tcW w:w="4961" w:type="dxa"/>
            <w:gridSpan w:val="2"/>
            <w:vMerge/>
          </w:tcPr>
          <w:p w:rsidR="00312AFA" w:rsidRDefault="00312AFA" w:rsidP="0049565B"/>
        </w:tc>
        <w:tc>
          <w:tcPr>
            <w:tcW w:w="1701" w:type="dxa"/>
            <w:vMerge/>
          </w:tcPr>
          <w:p w:rsidR="00312AFA" w:rsidRDefault="00312AFA" w:rsidP="0049565B"/>
        </w:tc>
        <w:tc>
          <w:tcPr>
            <w:tcW w:w="945" w:type="dxa"/>
            <w:vMerge/>
          </w:tcPr>
          <w:p w:rsidR="00312AFA" w:rsidRDefault="00312AFA"/>
        </w:tc>
        <w:tc>
          <w:tcPr>
            <w:tcW w:w="992" w:type="dxa"/>
          </w:tcPr>
          <w:p w:rsidR="00312AFA" w:rsidRDefault="00525D08">
            <w:r>
              <w:t>м</w:t>
            </w:r>
            <w:r w:rsidR="00312AFA">
              <w:t>аксим</w:t>
            </w:r>
            <w:r>
              <w:t>.</w:t>
            </w:r>
          </w:p>
          <w:p w:rsidR="0048766A" w:rsidRDefault="0048766A">
            <w:r>
              <w:t>70 баллов</w:t>
            </w:r>
          </w:p>
        </w:tc>
        <w:tc>
          <w:tcPr>
            <w:tcW w:w="958" w:type="dxa"/>
          </w:tcPr>
          <w:p w:rsidR="00312AFA" w:rsidRDefault="005C793C">
            <w:r>
              <w:t>За ответ</w:t>
            </w:r>
          </w:p>
        </w:tc>
      </w:tr>
      <w:tr w:rsidR="00312AFA" w:rsidTr="0095688B">
        <w:trPr>
          <w:trHeight w:val="663"/>
        </w:trPr>
        <w:tc>
          <w:tcPr>
            <w:tcW w:w="438" w:type="dxa"/>
            <w:gridSpan w:val="2"/>
          </w:tcPr>
          <w:p w:rsidR="00312AFA" w:rsidRDefault="00312AFA"/>
        </w:tc>
        <w:tc>
          <w:tcPr>
            <w:tcW w:w="4961" w:type="dxa"/>
            <w:gridSpan w:val="2"/>
          </w:tcPr>
          <w:p w:rsidR="00312AFA" w:rsidRPr="00E7663E" w:rsidRDefault="00312AFA">
            <w:pPr>
              <w:rPr>
                <w:b/>
              </w:rPr>
            </w:pPr>
            <w:r w:rsidRPr="00E7663E">
              <w:rPr>
                <w:b/>
              </w:rPr>
              <w:t>Тема «История ГО-РСЧС</w:t>
            </w:r>
            <w:r w:rsidR="00525D08" w:rsidRPr="00E7663E">
              <w:rPr>
                <w:b/>
              </w:rPr>
              <w:t>»</w:t>
            </w:r>
          </w:p>
        </w:tc>
        <w:tc>
          <w:tcPr>
            <w:tcW w:w="1701" w:type="dxa"/>
          </w:tcPr>
          <w:p w:rsidR="00312AFA" w:rsidRDefault="00A77AFA">
            <w:r>
              <w:t>Запишите ответ</w:t>
            </w:r>
          </w:p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 w:rsidP="00525D08">
            <w:r>
              <w:t xml:space="preserve">   18 баллов</w:t>
            </w:r>
          </w:p>
          <w:p w:rsidR="00BB4769" w:rsidRDefault="00BB4769" w:rsidP="00525D08"/>
        </w:tc>
        <w:tc>
          <w:tcPr>
            <w:tcW w:w="958" w:type="dxa"/>
          </w:tcPr>
          <w:p w:rsidR="00312AFA" w:rsidRDefault="00312AFA"/>
        </w:tc>
      </w:tr>
      <w:tr w:rsidR="00312AFA" w:rsidTr="0095688B">
        <w:trPr>
          <w:trHeight w:val="591"/>
        </w:trPr>
        <w:tc>
          <w:tcPr>
            <w:tcW w:w="438" w:type="dxa"/>
            <w:gridSpan w:val="2"/>
          </w:tcPr>
          <w:p w:rsidR="00312AFA" w:rsidRDefault="00312AFA">
            <w:r>
              <w:t>1</w:t>
            </w:r>
          </w:p>
        </w:tc>
        <w:tc>
          <w:tcPr>
            <w:tcW w:w="4961" w:type="dxa"/>
            <w:gridSpan w:val="2"/>
          </w:tcPr>
          <w:p w:rsidR="00312AFA" w:rsidRDefault="00312AFA">
            <w:r>
              <w:t>Когда в СССР была создана система МПВО?</w:t>
            </w:r>
          </w:p>
          <w:p w:rsidR="00BB4769" w:rsidRDefault="00BB4769">
            <w:r>
              <w:t>(точная дата)</w:t>
            </w:r>
          </w:p>
        </w:tc>
        <w:tc>
          <w:tcPr>
            <w:tcW w:w="1701" w:type="dxa"/>
          </w:tcPr>
          <w:p w:rsidR="00312AFA" w:rsidRDefault="00312AFA"/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>
            <w:r>
              <w:t>1</w:t>
            </w:r>
          </w:p>
        </w:tc>
        <w:tc>
          <w:tcPr>
            <w:tcW w:w="958" w:type="dxa"/>
          </w:tcPr>
          <w:p w:rsidR="00312AFA" w:rsidRDefault="00312AFA"/>
        </w:tc>
      </w:tr>
      <w:tr w:rsidR="00312AFA" w:rsidTr="0095688B">
        <w:tc>
          <w:tcPr>
            <w:tcW w:w="438" w:type="dxa"/>
            <w:gridSpan w:val="2"/>
          </w:tcPr>
          <w:p w:rsidR="00312AFA" w:rsidRDefault="00312AFA">
            <w:r>
              <w:t>2</w:t>
            </w:r>
          </w:p>
        </w:tc>
        <w:tc>
          <w:tcPr>
            <w:tcW w:w="4961" w:type="dxa"/>
            <w:gridSpan w:val="2"/>
          </w:tcPr>
          <w:p w:rsidR="00312AFA" w:rsidRDefault="00312AFA">
            <w:r>
              <w:t>Когда, где и кем  было впервые применено химическое оружие?</w:t>
            </w:r>
          </w:p>
        </w:tc>
        <w:tc>
          <w:tcPr>
            <w:tcW w:w="1701" w:type="dxa"/>
          </w:tcPr>
          <w:p w:rsidR="00312AFA" w:rsidRDefault="00312AFA"/>
        </w:tc>
        <w:tc>
          <w:tcPr>
            <w:tcW w:w="945" w:type="dxa"/>
          </w:tcPr>
          <w:p w:rsidR="00312AFA" w:rsidRDefault="00312AFA"/>
        </w:tc>
        <w:tc>
          <w:tcPr>
            <w:tcW w:w="992" w:type="dxa"/>
          </w:tcPr>
          <w:p w:rsidR="00312AFA" w:rsidRDefault="00BB4769">
            <w:r>
              <w:t>3</w:t>
            </w:r>
          </w:p>
        </w:tc>
        <w:tc>
          <w:tcPr>
            <w:tcW w:w="958" w:type="dxa"/>
          </w:tcPr>
          <w:p w:rsidR="00312AFA" w:rsidRDefault="00312AFA"/>
        </w:tc>
      </w:tr>
      <w:tr w:rsidR="00312AFA" w:rsidTr="0095688B">
        <w:tc>
          <w:tcPr>
            <w:tcW w:w="438" w:type="dxa"/>
            <w:gridSpan w:val="2"/>
          </w:tcPr>
          <w:p w:rsidR="00312AFA" w:rsidRDefault="00525D08" w:rsidP="00453ECC">
            <w:r>
              <w:t>3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В каком году  Советский Союз произвел испытание  своей первой атомной бомбы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2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312AFA" w:rsidTr="0095688B">
        <w:tc>
          <w:tcPr>
            <w:tcW w:w="438" w:type="dxa"/>
            <w:gridSpan w:val="2"/>
          </w:tcPr>
          <w:p w:rsidR="00312AFA" w:rsidRDefault="00525D08" w:rsidP="00453ECC">
            <w:r>
              <w:t>4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Созданную в СССР систему Гражданской обороны возглавил Маршал, Герой Советского Союза, талантливый  полководец Великой Отечественной войны В.И.</w:t>
            </w:r>
            <w:r w:rsidR="00A77AFA">
              <w:t xml:space="preserve"> </w:t>
            </w:r>
            <w:r>
              <w:t>Чуйков. Когда это произошло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2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312AFA" w:rsidTr="0095688B">
        <w:tc>
          <w:tcPr>
            <w:tcW w:w="438" w:type="dxa"/>
            <w:gridSpan w:val="2"/>
          </w:tcPr>
          <w:p w:rsidR="00312AFA" w:rsidRDefault="00525D08" w:rsidP="00453ECC">
            <w:r>
              <w:t>5</w:t>
            </w:r>
          </w:p>
        </w:tc>
        <w:tc>
          <w:tcPr>
            <w:tcW w:w="4961" w:type="dxa"/>
            <w:gridSpan w:val="2"/>
          </w:tcPr>
          <w:p w:rsidR="00312AFA" w:rsidRDefault="00525D08" w:rsidP="00453ECC">
            <w:r>
              <w:t>В каком году произошла авария на Чернобыльской атомной электростанции?</w:t>
            </w:r>
          </w:p>
        </w:tc>
        <w:tc>
          <w:tcPr>
            <w:tcW w:w="1701" w:type="dxa"/>
          </w:tcPr>
          <w:p w:rsidR="00312AFA" w:rsidRDefault="00312AFA" w:rsidP="00453ECC"/>
        </w:tc>
        <w:tc>
          <w:tcPr>
            <w:tcW w:w="945" w:type="dxa"/>
          </w:tcPr>
          <w:p w:rsidR="00312AFA" w:rsidRDefault="00312AFA" w:rsidP="00453ECC"/>
        </w:tc>
        <w:tc>
          <w:tcPr>
            <w:tcW w:w="992" w:type="dxa"/>
          </w:tcPr>
          <w:p w:rsidR="00312AFA" w:rsidRDefault="00525D08" w:rsidP="00453ECC">
            <w:r>
              <w:t>1</w:t>
            </w:r>
          </w:p>
        </w:tc>
        <w:tc>
          <w:tcPr>
            <w:tcW w:w="958" w:type="dxa"/>
          </w:tcPr>
          <w:p w:rsidR="00312AFA" w:rsidRDefault="00312AFA" w:rsidP="00453ECC"/>
        </w:tc>
      </w:tr>
      <w:tr w:rsidR="00525D08" w:rsidTr="0095688B">
        <w:tc>
          <w:tcPr>
            <w:tcW w:w="438" w:type="dxa"/>
            <w:gridSpan w:val="2"/>
          </w:tcPr>
          <w:p w:rsidR="00525D08" w:rsidRDefault="00525D08" w:rsidP="00453ECC">
            <w:r>
              <w:t>6</w:t>
            </w:r>
          </w:p>
        </w:tc>
        <w:tc>
          <w:tcPr>
            <w:tcW w:w="4961" w:type="dxa"/>
            <w:gridSpan w:val="2"/>
          </w:tcPr>
          <w:p w:rsidR="00525D08" w:rsidRDefault="00A77AFA" w:rsidP="00453ECC">
            <w:r>
              <w:t>В каком году был создан Российский корпус  спасателей?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A77AFA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95688B">
        <w:tc>
          <w:tcPr>
            <w:tcW w:w="438" w:type="dxa"/>
            <w:gridSpan w:val="2"/>
          </w:tcPr>
          <w:p w:rsidR="00525D08" w:rsidRDefault="00A77AFA" w:rsidP="00453ECC">
            <w:r>
              <w:t>7</w:t>
            </w:r>
          </w:p>
        </w:tc>
        <w:tc>
          <w:tcPr>
            <w:tcW w:w="4961" w:type="dxa"/>
            <w:gridSpan w:val="2"/>
          </w:tcPr>
          <w:p w:rsidR="00525D08" w:rsidRDefault="00A77AFA" w:rsidP="00453ECC">
            <w:r>
              <w:t>Овладев энергией атома, советские ученые приняли решение, что в первую очередь она должна служить не войне и разрушению, а миру и созиданию. В нашей стране впервые в мире:</w:t>
            </w:r>
          </w:p>
          <w:p w:rsidR="00A77AFA" w:rsidRDefault="00A77AFA" w:rsidP="00453ECC">
            <w:r>
              <w:t>1)построена атомная электростанция;</w:t>
            </w:r>
          </w:p>
          <w:p w:rsidR="00A77AFA" w:rsidRDefault="00A77AFA" w:rsidP="00453ECC">
            <w:r>
              <w:t>2)</w:t>
            </w:r>
            <w:r w:rsidR="00E7663E">
              <w:t>на орбиту Земли выведен первый искусственный  спутник;</w:t>
            </w:r>
          </w:p>
          <w:p w:rsidR="00E7663E" w:rsidRDefault="00E7663E" w:rsidP="00453ECC">
            <w:r>
              <w:t>3)Юрий Алексеевич Гагарин совершил первый полет человека в космос.</w:t>
            </w:r>
          </w:p>
          <w:p w:rsidR="00E7663E" w:rsidRDefault="00E7663E" w:rsidP="00453ECC">
            <w:r>
              <w:t>Когда произошли эти события?</w:t>
            </w:r>
          </w:p>
          <w:p w:rsidR="00A77AFA" w:rsidRDefault="00A77AFA" w:rsidP="00453ECC">
            <w:r>
              <w:t xml:space="preserve"> </w:t>
            </w:r>
          </w:p>
        </w:tc>
        <w:tc>
          <w:tcPr>
            <w:tcW w:w="1701" w:type="dxa"/>
          </w:tcPr>
          <w:p w:rsidR="00525D08" w:rsidRDefault="00E7663E" w:rsidP="00453ECC">
            <w:r>
              <w:t>1)___________</w:t>
            </w:r>
          </w:p>
          <w:p w:rsidR="00E7663E" w:rsidRDefault="00E7663E" w:rsidP="00453ECC">
            <w:r>
              <w:t>2)___________</w:t>
            </w:r>
          </w:p>
          <w:p w:rsidR="00E7663E" w:rsidRDefault="00E7663E" w:rsidP="00453ECC">
            <w:r>
              <w:t>3)_______________</w:t>
            </w:r>
          </w:p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E7663E" w:rsidP="00453ECC">
            <w:r>
              <w:t>3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95688B">
        <w:tc>
          <w:tcPr>
            <w:tcW w:w="438" w:type="dxa"/>
            <w:gridSpan w:val="2"/>
          </w:tcPr>
          <w:p w:rsidR="00525D08" w:rsidRDefault="00E7663E" w:rsidP="00453ECC">
            <w:r>
              <w:t>8</w:t>
            </w:r>
          </w:p>
        </w:tc>
        <w:tc>
          <w:tcPr>
            <w:tcW w:w="4961" w:type="dxa"/>
            <w:gridSpan w:val="2"/>
          </w:tcPr>
          <w:p w:rsidR="00525D08" w:rsidRDefault="00E7663E" w:rsidP="00453ECC">
            <w:r>
              <w:t>В каком году Государственный комитет по ГО и ЧС был реорганизован в Министерство РФ по гражданской обороне ,чрезвычайным ситуациям и ликвидации последствий стихийных бедствий?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E7663E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95688B">
        <w:tc>
          <w:tcPr>
            <w:tcW w:w="438" w:type="dxa"/>
            <w:gridSpan w:val="2"/>
          </w:tcPr>
          <w:p w:rsidR="00525D08" w:rsidRDefault="00E7663E" w:rsidP="00453ECC">
            <w:r>
              <w:t>9</w:t>
            </w:r>
          </w:p>
        </w:tc>
        <w:tc>
          <w:tcPr>
            <w:tcW w:w="4961" w:type="dxa"/>
            <w:gridSpan w:val="2"/>
          </w:tcPr>
          <w:p w:rsidR="00525D08" w:rsidRDefault="00BB4769" w:rsidP="00453ECC">
            <w:r>
              <w:t>В каком году в России создана «Единая государственная система  предупреждения и ликвидации чрезвычайных ситуаций»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BB4769" w:rsidP="00453ECC">
            <w:r>
              <w:t>2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95688B">
        <w:trPr>
          <w:trHeight w:val="797"/>
        </w:trPr>
        <w:tc>
          <w:tcPr>
            <w:tcW w:w="438" w:type="dxa"/>
            <w:gridSpan w:val="2"/>
          </w:tcPr>
          <w:p w:rsidR="00525D08" w:rsidRDefault="00525D08" w:rsidP="00453ECC"/>
        </w:tc>
        <w:tc>
          <w:tcPr>
            <w:tcW w:w="4961" w:type="dxa"/>
            <w:gridSpan w:val="2"/>
          </w:tcPr>
          <w:p w:rsidR="00525D08" w:rsidRPr="00BB4769" w:rsidRDefault="0048766A" w:rsidP="00453ECC">
            <w:pPr>
              <w:rPr>
                <w:b/>
              </w:rPr>
            </w:pPr>
            <w:r>
              <w:rPr>
                <w:b/>
              </w:rPr>
              <w:t>Тема «</w:t>
            </w:r>
            <w:r w:rsidR="00BB4769" w:rsidRPr="00BB4769">
              <w:rPr>
                <w:b/>
              </w:rPr>
              <w:t xml:space="preserve"> Основы деятельности системы ГО-РСЧС </w:t>
            </w:r>
            <w:r w:rsidR="00F67F3C">
              <w:rPr>
                <w:b/>
              </w:rPr>
              <w:t xml:space="preserve">по </w:t>
            </w:r>
            <w:r w:rsidR="00F67F3C" w:rsidRPr="00BB4769">
              <w:rPr>
                <w:b/>
              </w:rPr>
              <w:t>защите населения от ЧС мирного и военного времени</w:t>
            </w:r>
            <w:r>
              <w:rPr>
                <w:b/>
              </w:rPr>
              <w:t>»</w:t>
            </w:r>
            <w:r w:rsidR="00F67F3C" w:rsidRPr="00BB4769">
              <w:rPr>
                <w:b/>
              </w:rPr>
              <w:t>.</w:t>
            </w:r>
          </w:p>
          <w:p w:rsidR="00BB4769" w:rsidRDefault="00BB4769" w:rsidP="00453ECC"/>
        </w:tc>
        <w:tc>
          <w:tcPr>
            <w:tcW w:w="1701" w:type="dxa"/>
          </w:tcPr>
          <w:p w:rsidR="00525D08" w:rsidRDefault="002F039F" w:rsidP="00453ECC">
            <w:r>
              <w:t>Запишите вариант ответа</w:t>
            </w:r>
          </w:p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116CD4" w:rsidP="00453ECC">
            <w:r>
              <w:t>30</w:t>
            </w:r>
            <w:r w:rsidR="0048766A">
              <w:t>баллов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525D08" w:rsidTr="0095688B">
        <w:tc>
          <w:tcPr>
            <w:tcW w:w="438" w:type="dxa"/>
            <w:gridSpan w:val="2"/>
          </w:tcPr>
          <w:p w:rsidR="00525D08" w:rsidRDefault="00F67F3C" w:rsidP="00453ECC">
            <w:r>
              <w:t>1</w:t>
            </w:r>
          </w:p>
        </w:tc>
        <w:tc>
          <w:tcPr>
            <w:tcW w:w="4961" w:type="dxa"/>
            <w:gridSpan w:val="2"/>
          </w:tcPr>
          <w:p w:rsidR="00525D08" w:rsidRDefault="00F67F3C" w:rsidP="00453ECC">
            <w:r>
              <w:t>Какой закон РФ определяет права и обязанности граждан в области защиты от ЧС?</w:t>
            </w:r>
          </w:p>
          <w:p w:rsidR="00F67F3C" w:rsidRDefault="00F67F3C" w:rsidP="00F67F3C">
            <w:pPr>
              <w:pStyle w:val="ab"/>
              <w:numPr>
                <w:ilvl w:val="0"/>
                <w:numId w:val="1"/>
              </w:numPr>
            </w:pPr>
            <w:r>
              <w:t>ФЗ « О безопасности»</w:t>
            </w:r>
            <w:r w:rsidR="00FD05D6">
              <w:t>;</w:t>
            </w:r>
          </w:p>
          <w:p w:rsidR="00F67F3C" w:rsidRDefault="0048766A" w:rsidP="00F67F3C">
            <w:pPr>
              <w:pStyle w:val="ab"/>
              <w:numPr>
                <w:ilvl w:val="0"/>
                <w:numId w:val="1"/>
              </w:numPr>
            </w:pPr>
            <w:r>
              <w:t>ФЗ «О гражданской обороне»</w:t>
            </w:r>
            <w:r w:rsidR="00FD05D6">
              <w:t>;</w:t>
            </w:r>
          </w:p>
          <w:p w:rsidR="00F67F3C" w:rsidRDefault="00F67F3C" w:rsidP="00F67F3C">
            <w:pPr>
              <w:pStyle w:val="ab"/>
              <w:numPr>
                <w:ilvl w:val="0"/>
                <w:numId w:val="1"/>
              </w:numPr>
            </w:pPr>
            <w:r>
              <w:lastRenderedPageBreak/>
              <w:t>ФЗ « О защите населения и территорий  от ЧС природного и техногенного характера»</w:t>
            </w:r>
          </w:p>
        </w:tc>
        <w:tc>
          <w:tcPr>
            <w:tcW w:w="1701" w:type="dxa"/>
          </w:tcPr>
          <w:p w:rsidR="00525D08" w:rsidRDefault="00525D08" w:rsidP="00453ECC"/>
        </w:tc>
        <w:tc>
          <w:tcPr>
            <w:tcW w:w="945" w:type="dxa"/>
          </w:tcPr>
          <w:p w:rsidR="00525D08" w:rsidRDefault="00525D08" w:rsidP="00453ECC"/>
        </w:tc>
        <w:tc>
          <w:tcPr>
            <w:tcW w:w="992" w:type="dxa"/>
          </w:tcPr>
          <w:p w:rsidR="00525D08" w:rsidRDefault="00F67F3C" w:rsidP="00453ECC">
            <w:r>
              <w:t>1</w:t>
            </w:r>
          </w:p>
        </w:tc>
        <w:tc>
          <w:tcPr>
            <w:tcW w:w="958" w:type="dxa"/>
          </w:tcPr>
          <w:p w:rsidR="00525D08" w:rsidRDefault="00525D08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F67F3C" w:rsidP="00453ECC">
            <w:r>
              <w:t>2</w:t>
            </w:r>
          </w:p>
        </w:tc>
        <w:tc>
          <w:tcPr>
            <w:tcW w:w="4961" w:type="dxa"/>
            <w:gridSpan w:val="2"/>
          </w:tcPr>
          <w:p w:rsidR="00BB4769" w:rsidRDefault="00F67F3C" w:rsidP="00453ECC">
            <w:r>
              <w:t xml:space="preserve"> Назовите </w:t>
            </w:r>
            <w:r w:rsidR="0027120F">
              <w:t>две основные группы сил</w:t>
            </w:r>
            <w:r>
              <w:t xml:space="preserve"> и сре</w:t>
            </w:r>
            <w:r w:rsidR="0027120F">
              <w:t>дств РСЧС</w:t>
            </w:r>
            <w:r w:rsidR="004362D9">
              <w:t>:</w:t>
            </w:r>
          </w:p>
          <w:p w:rsidR="0027120F" w:rsidRDefault="0027120F" w:rsidP="00453ECC">
            <w:r>
              <w:t>1)силы и средства наблюдения и контроля;</w:t>
            </w:r>
          </w:p>
          <w:p w:rsidR="0027120F" w:rsidRDefault="0027120F" w:rsidP="00453ECC">
            <w:r>
              <w:t>2)силы и эвакуации и рассредоточения;</w:t>
            </w:r>
          </w:p>
          <w:p w:rsidR="0027120F" w:rsidRDefault="0027120F" w:rsidP="00453ECC">
            <w:r>
              <w:t>3)силы и средства ликвидации последствий ЧС.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7120F" w:rsidP="00453ECC">
            <w:r>
              <w:t>2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27120F" w:rsidP="00453ECC">
            <w:r>
              <w:t>3</w:t>
            </w:r>
          </w:p>
        </w:tc>
        <w:tc>
          <w:tcPr>
            <w:tcW w:w="4961" w:type="dxa"/>
            <w:gridSpan w:val="2"/>
          </w:tcPr>
          <w:p w:rsidR="00BB4769" w:rsidRDefault="0027120F" w:rsidP="00453ECC">
            <w:r>
              <w:t xml:space="preserve"> В зависимости от обстановки, сложившейся на определенной территории, решением соответствующих органов исполнительной власти устанавливается один из  следующих режимов функционирования РСЧС:</w:t>
            </w:r>
          </w:p>
          <w:p w:rsidR="0027120F" w:rsidRDefault="0027120F" w:rsidP="00453ECC">
            <w:r>
              <w:t>1)повседневной деятельности;</w:t>
            </w:r>
          </w:p>
          <w:p w:rsidR="0027120F" w:rsidRDefault="0027120F" w:rsidP="00453ECC">
            <w:r>
              <w:t>2)прогнозирования обстановки»</w:t>
            </w:r>
          </w:p>
          <w:p w:rsidR="0027120F" w:rsidRDefault="0027120F" w:rsidP="00453ECC">
            <w:r>
              <w:t>3)повышенной готовности;</w:t>
            </w:r>
          </w:p>
          <w:p w:rsidR="0027120F" w:rsidRDefault="0027120F" w:rsidP="00453ECC">
            <w:r>
              <w:t>4)чрезвычайной ситуации;</w:t>
            </w:r>
          </w:p>
          <w:p w:rsidR="0027120F" w:rsidRDefault="0027120F" w:rsidP="00453ECC">
            <w:r>
              <w:t>5)оперативного реагирования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7120F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480818" w:rsidP="00453ECC">
            <w:r>
              <w:t>4</w:t>
            </w:r>
          </w:p>
        </w:tc>
        <w:tc>
          <w:tcPr>
            <w:tcW w:w="4961" w:type="dxa"/>
            <w:gridSpan w:val="2"/>
          </w:tcPr>
          <w:p w:rsidR="00BB4769" w:rsidRDefault="00480818" w:rsidP="00453ECC">
            <w:r>
              <w:t>Назовите органы управления</w:t>
            </w:r>
            <w:r w:rsidR="004362D9">
              <w:t xml:space="preserve"> РСЧС на территориальном уровне:</w:t>
            </w:r>
          </w:p>
          <w:p w:rsidR="00480818" w:rsidRDefault="00480818" w:rsidP="00453ECC">
            <w:r>
              <w:t>1)координирующий орган управления</w:t>
            </w:r>
          </w:p>
          <w:p w:rsidR="00480818" w:rsidRDefault="00480818" w:rsidP="00453ECC">
            <w:r>
              <w:t>2)постоянно действующий ОУ</w:t>
            </w:r>
          </w:p>
          <w:p w:rsidR="00480818" w:rsidRDefault="00480818" w:rsidP="00453ECC">
            <w:r>
              <w:t>3)орган повседневного управления</w:t>
            </w:r>
          </w:p>
        </w:tc>
        <w:tc>
          <w:tcPr>
            <w:tcW w:w="1701" w:type="dxa"/>
          </w:tcPr>
          <w:p w:rsidR="00480818" w:rsidRDefault="00480818" w:rsidP="00453ECC">
            <w:r>
              <w:t>1)___________</w:t>
            </w:r>
          </w:p>
          <w:p w:rsidR="00480818" w:rsidRDefault="00480818" w:rsidP="00453ECC"/>
          <w:p w:rsidR="00480818" w:rsidRDefault="00480818" w:rsidP="00453ECC">
            <w:r>
              <w:t>2) __________</w:t>
            </w:r>
          </w:p>
          <w:p w:rsidR="00480818" w:rsidRDefault="00480818" w:rsidP="00453ECC"/>
          <w:p w:rsidR="00BB4769" w:rsidRDefault="00480818" w:rsidP="00453ECC">
            <w:r>
              <w:t xml:space="preserve"> 3)___________                                  </w:t>
            </w:r>
          </w:p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480818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480818" w:rsidP="00453ECC">
            <w:r>
              <w:t>5</w:t>
            </w:r>
          </w:p>
        </w:tc>
        <w:tc>
          <w:tcPr>
            <w:tcW w:w="4961" w:type="dxa"/>
            <w:gridSpan w:val="2"/>
          </w:tcPr>
          <w:p w:rsidR="00BB4769" w:rsidRDefault="00480818" w:rsidP="00453ECC">
            <w:r>
              <w:t>ОКСИОН-это</w:t>
            </w:r>
            <w:r w:rsidR="002F039F">
              <w:t>… Расшифруйте сочетание букв</w:t>
            </w:r>
            <w:r w:rsidR="002267DA">
              <w:t>.</w:t>
            </w:r>
          </w:p>
        </w:tc>
        <w:tc>
          <w:tcPr>
            <w:tcW w:w="1701" w:type="dxa"/>
          </w:tcPr>
          <w:p w:rsidR="002F039F" w:rsidRDefault="002F039F" w:rsidP="00453ECC">
            <w:r>
              <w:t>1_________</w:t>
            </w:r>
          </w:p>
          <w:p w:rsidR="002F039F" w:rsidRDefault="002F039F" w:rsidP="00453ECC">
            <w:r>
              <w:t>2_______</w:t>
            </w:r>
          </w:p>
          <w:p w:rsidR="002F039F" w:rsidRDefault="002F039F" w:rsidP="002F039F">
            <w:r>
              <w:t>3____________4-__________</w:t>
            </w:r>
          </w:p>
          <w:p w:rsidR="002F039F" w:rsidRDefault="002F039F" w:rsidP="002F039F">
            <w:r>
              <w:t>5_________</w:t>
            </w:r>
          </w:p>
          <w:p w:rsidR="002F039F" w:rsidRDefault="002F039F" w:rsidP="002F039F">
            <w:r>
              <w:t>6___________</w:t>
            </w:r>
          </w:p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2F039F" w:rsidP="00453ECC">
            <w:r>
              <w:t>3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2F039F" w:rsidP="00453ECC">
            <w:r>
              <w:t>6</w:t>
            </w:r>
          </w:p>
        </w:tc>
        <w:tc>
          <w:tcPr>
            <w:tcW w:w="4961" w:type="dxa"/>
            <w:gridSpan w:val="2"/>
          </w:tcPr>
          <w:p w:rsidR="00BB4769" w:rsidRDefault="002F039F" w:rsidP="00453ECC">
            <w:r>
              <w:t>К ОМП относятся виды оружия:</w:t>
            </w:r>
          </w:p>
          <w:p w:rsidR="002F039F" w:rsidRDefault="002F039F" w:rsidP="00453ECC">
            <w:r>
              <w:t>1)ядерное(атомное);</w:t>
            </w:r>
            <w:r w:rsidR="00DA450A">
              <w:t xml:space="preserve"> </w:t>
            </w:r>
          </w:p>
          <w:p w:rsidR="002F039F" w:rsidRDefault="002F039F" w:rsidP="00453ECC">
            <w:r>
              <w:t>2)химическое</w:t>
            </w:r>
            <w:r w:rsidR="003446E9">
              <w:t>;</w:t>
            </w:r>
          </w:p>
          <w:p w:rsidR="003446E9" w:rsidRDefault="002F039F" w:rsidP="00453ECC">
            <w:r>
              <w:t>3)психологическое</w:t>
            </w:r>
            <w:r w:rsidR="003446E9">
              <w:t>;</w:t>
            </w:r>
          </w:p>
          <w:p w:rsidR="002F039F" w:rsidRDefault="00DA450A" w:rsidP="00453ECC">
            <w:r>
              <w:t>4)реактивные установки залпового огня «Град»</w:t>
            </w:r>
          </w:p>
          <w:p w:rsidR="003446E9" w:rsidRDefault="003446E9" w:rsidP="00453ECC">
            <w:r>
              <w:t>5)бактериологическое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3446E9" w:rsidP="00453ECC">
            <w:r>
              <w:t>1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BB4769" w:rsidTr="0095688B">
        <w:tc>
          <w:tcPr>
            <w:tcW w:w="438" w:type="dxa"/>
            <w:gridSpan w:val="2"/>
          </w:tcPr>
          <w:p w:rsidR="00BB4769" w:rsidRDefault="003446E9" w:rsidP="00453ECC">
            <w:r>
              <w:t>7</w:t>
            </w:r>
          </w:p>
        </w:tc>
        <w:tc>
          <w:tcPr>
            <w:tcW w:w="4961" w:type="dxa"/>
            <w:gridSpan w:val="2"/>
          </w:tcPr>
          <w:p w:rsidR="00BB4769" w:rsidRDefault="003446E9" w:rsidP="00453ECC">
            <w:r>
              <w:t xml:space="preserve">Какие из перечисленных опасностей </w:t>
            </w:r>
            <w:r w:rsidRPr="00DA450A">
              <w:rPr>
                <w:b/>
              </w:rPr>
              <w:t xml:space="preserve">не  относятся </w:t>
            </w:r>
            <w:r w:rsidRPr="00DA450A">
              <w:t>к поражающим факторам</w:t>
            </w:r>
            <w:r w:rsidRPr="00DA450A">
              <w:rPr>
                <w:b/>
              </w:rPr>
              <w:t xml:space="preserve"> в</w:t>
            </w:r>
            <w:r>
              <w:t>зрыва атомной бомбы:</w:t>
            </w:r>
          </w:p>
          <w:p w:rsidR="003446E9" w:rsidRDefault="003446E9" w:rsidP="00453ECC">
            <w:r>
              <w:t>1)ударная волна;</w:t>
            </w:r>
          </w:p>
          <w:p w:rsidR="003446E9" w:rsidRDefault="003446E9" w:rsidP="00453ECC">
            <w:r>
              <w:t>2)бактериологическое заражение местности;</w:t>
            </w:r>
          </w:p>
          <w:p w:rsidR="003446E9" w:rsidRDefault="003446E9" w:rsidP="00453ECC">
            <w:r>
              <w:t>3)электромагнитный импульс:</w:t>
            </w:r>
          </w:p>
          <w:p w:rsidR="003446E9" w:rsidRDefault="003446E9" w:rsidP="00453ECC">
            <w:r>
              <w:t>4)проникающая радиация;</w:t>
            </w:r>
          </w:p>
          <w:p w:rsidR="003446E9" w:rsidRDefault="003446E9" w:rsidP="00453ECC">
            <w:r>
              <w:t>5)</w:t>
            </w:r>
            <w:r w:rsidR="002C62E8">
              <w:t>проникновение СДЯВ в почву и воду.</w:t>
            </w:r>
          </w:p>
        </w:tc>
        <w:tc>
          <w:tcPr>
            <w:tcW w:w="1701" w:type="dxa"/>
          </w:tcPr>
          <w:p w:rsidR="00BB4769" w:rsidRDefault="00BB4769" w:rsidP="00453ECC"/>
        </w:tc>
        <w:tc>
          <w:tcPr>
            <w:tcW w:w="945" w:type="dxa"/>
          </w:tcPr>
          <w:p w:rsidR="00BB4769" w:rsidRDefault="00BB4769" w:rsidP="00453ECC"/>
        </w:tc>
        <w:tc>
          <w:tcPr>
            <w:tcW w:w="992" w:type="dxa"/>
          </w:tcPr>
          <w:p w:rsidR="00BB4769" w:rsidRDefault="00DA450A" w:rsidP="00453ECC">
            <w:r>
              <w:t>2</w:t>
            </w:r>
          </w:p>
        </w:tc>
        <w:tc>
          <w:tcPr>
            <w:tcW w:w="958" w:type="dxa"/>
          </w:tcPr>
          <w:p w:rsidR="00BB4769" w:rsidRDefault="00BB4769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2C62E8" w:rsidP="00453ECC">
            <w:r>
              <w:t>8</w:t>
            </w:r>
          </w:p>
        </w:tc>
        <w:tc>
          <w:tcPr>
            <w:tcW w:w="4885" w:type="dxa"/>
          </w:tcPr>
          <w:p w:rsidR="002C62E8" w:rsidRDefault="002C62E8" w:rsidP="00453ECC">
            <w:r>
              <w:t>Дезактивация –это:</w:t>
            </w:r>
          </w:p>
          <w:p w:rsidR="002C62E8" w:rsidRDefault="002C62E8" w:rsidP="00453ECC">
            <w:r>
              <w:t>1)процесс удаления опасных химических веществ с различных поверхностей;</w:t>
            </w:r>
          </w:p>
          <w:p w:rsidR="002C62E8" w:rsidRDefault="002C62E8" w:rsidP="002C62E8">
            <w:r>
              <w:t>2)процесс  удаления ,уничтожения или снижение активности возбудителей инфекционных болезней;</w:t>
            </w:r>
          </w:p>
          <w:p w:rsidR="002C62E8" w:rsidRDefault="002C62E8" w:rsidP="002C62E8">
            <w:r>
              <w:t>3)удаление или снижение уровня радиоактивного заражения с поверхностей или из среды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2C62E8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  <w:trHeight w:val="465"/>
        </w:trPr>
        <w:tc>
          <w:tcPr>
            <w:tcW w:w="424" w:type="dxa"/>
            <w:gridSpan w:val="2"/>
          </w:tcPr>
          <w:p w:rsidR="00286FC6" w:rsidRDefault="00286FC6" w:rsidP="00453ECC"/>
          <w:p w:rsidR="002C62E8" w:rsidRDefault="002C62E8" w:rsidP="00453ECC">
            <w:r>
              <w:t>9</w:t>
            </w:r>
          </w:p>
          <w:p w:rsidR="00286FC6" w:rsidRDefault="00286FC6" w:rsidP="00453ECC"/>
          <w:p w:rsidR="00286FC6" w:rsidRDefault="00286FC6" w:rsidP="00286FC6"/>
        </w:tc>
        <w:tc>
          <w:tcPr>
            <w:tcW w:w="4885" w:type="dxa"/>
          </w:tcPr>
          <w:p w:rsidR="002C62E8" w:rsidRDefault="002267DA" w:rsidP="00453ECC">
            <w:r>
              <w:lastRenderedPageBreak/>
              <w:t>Какие из газообразных отравляющих веществ легче воздуха (2):</w:t>
            </w:r>
          </w:p>
          <w:p w:rsidR="002267DA" w:rsidRDefault="002267DA" w:rsidP="00453ECC">
            <w:r>
              <w:lastRenderedPageBreak/>
              <w:t xml:space="preserve">1)хлор </w:t>
            </w:r>
            <w:r w:rsidR="00FD05D6">
              <w:t>;</w:t>
            </w:r>
            <w:r>
              <w:t xml:space="preserve">           3) угарный газ;</w:t>
            </w:r>
          </w:p>
          <w:p w:rsidR="00286FC6" w:rsidRDefault="002267DA" w:rsidP="00453ECC">
            <w:r>
              <w:t>2)аммиак</w:t>
            </w:r>
            <w:r w:rsidR="00FD05D6">
              <w:t>;</w:t>
            </w:r>
            <w:r w:rsidR="00286FC6">
              <w:t xml:space="preserve">       4) фос</w:t>
            </w:r>
            <w:r>
              <w:t>ген</w:t>
            </w:r>
            <w:r w:rsidR="00FD05D6">
              <w:t>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50466D" w:rsidP="00453ECC">
            <w:r>
              <w:t>2</w:t>
            </w:r>
          </w:p>
          <w:p w:rsidR="0050466D" w:rsidRDefault="0050466D" w:rsidP="00453ECC"/>
          <w:p w:rsidR="0050466D" w:rsidRDefault="0050466D" w:rsidP="00453ECC"/>
          <w:p w:rsidR="0050466D" w:rsidRDefault="0050466D" w:rsidP="00453ECC"/>
        </w:tc>
        <w:tc>
          <w:tcPr>
            <w:tcW w:w="958" w:type="dxa"/>
          </w:tcPr>
          <w:p w:rsidR="002C62E8" w:rsidRDefault="002C62E8" w:rsidP="00453ECC"/>
        </w:tc>
      </w:tr>
      <w:tr w:rsidR="0048766A" w:rsidTr="0095688B">
        <w:trPr>
          <w:gridBefore w:val="1"/>
          <w:wBefore w:w="90" w:type="dxa"/>
          <w:trHeight w:val="2475"/>
        </w:trPr>
        <w:tc>
          <w:tcPr>
            <w:tcW w:w="424" w:type="dxa"/>
            <w:gridSpan w:val="2"/>
          </w:tcPr>
          <w:p w:rsidR="0048766A" w:rsidRDefault="0048766A" w:rsidP="00453ECC"/>
          <w:p w:rsidR="0048766A" w:rsidRDefault="0048766A" w:rsidP="00453ECC"/>
          <w:p w:rsidR="0048766A" w:rsidRDefault="0048766A" w:rsidP="00286FC6">
            <w:r>
              <w:t>10</w:t>
            </w:r>
          </w:p>
        </w:tc>
        <w:tc>
          <w:tcPr>
            <w:tcW w:w="4885" w:type="dxa"/>
          </w:tcPr>
          <w:p w:rsidR="0048766A" w:rsidRDefault="0048766A" w:rsidP="00453ECC">
            <w:r>
              <w:t>Какое средство индивидуальной защиты необходимо применить при попадании на кожу СДЯВ:</w:t>
            </w:r>
          </w:p>
          <w:p w:rsidR="0048766A" w:rsidRDefault="0048766A" w:rsidP="00453ECC">
            <w:r>
              <w:t>1)ГП-7</w:t>
            </w:r>
          </w:p>
          <w:p w:rsidR="0048766A" w:rsidRDefault="0048766A" w:rsidP="00453ECC">
            <w:r>
              <w:t>2)ГП-5</w:t>
            </w:r>
          </w:p>
          <w:p w:rsidR="0048766A" w:rsidRDefault="0048766A" w:rsidP="00453ECC">
            <w:r>
              <w:t>3)самоспасатель</w:t>
            </w:r>
          </w:p>
          <w:p w:rsidR="0048766A" w:rsidRDefault="0048766A" w:rsidP="00453ECC">
            <w:r>
              <w:t>4)ИПП-10</w:t>
            </w:r>
          </w:p>
          <w:p w:rsidR="0048766A" w:rsidRDefault="0048766A" w:rsidP="00453ECC">
            <w:r>
              <w:t>5)АИ-2</w:t>
            </w:r>
          </w:p>
          <w:p w:rsidR="0048766A" w:rsidRDefault="0048766A" w:rsidP="00453ECC"/>
        </w:tc>
        <w:tc>
          <w:tcPr>
            <w:tcW w:w="1701" w:type="dxa"/>
          </w:tcPr>
          <w:p w:rsidR="0048766A" w:rsidRDefault="0048766A" w:rsidP="00453ECC"/>
        </w:tc>
        <w:tc>
          <w:tcPr>
            <w:tcW w:w="945" w:type="dxa"/>
          </w:tcPr>
          <w:p w:rsidR="0048766A" w:rsidRDefault="0048766A" w:rsidP="00453ECC"/>
        </w:tc>
        <w:tc>
          <w:tcPr>
            <w:tcW w:w="992" w:type="dxa"/>
          </w:tcPr>
          <w:p w:rsidR="0048766A" w:rsidRDefault="0048766A" w:rsidP="00453ECC"/>
          <w:p w:rsidR="0048766A" w:rsidRDefault="0048766A" w:rsidP="00453ECC"/>
          <w:p w:rsidR="0048766A" w:rsidRDefault="0048766A" w:rsidP="00453ECC">
            <w:r>
              <w:t>2</w:t>
            </w:r>
          </w:p>
        </w:tc>
        <w:tc>
          <w:tcPr>
            <w:tcW w:w="958" w:type="dxa"/>
          </w:tcPr>
          <w:p w:rsidR="0048766A" w:rsidRDefault="0048766A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286FC6" w:rsidP="00453ECC">
            <w:r>
              <w:t>11</w:t>
            </w:r>
          </w:p>
        </w:tc>
        <w:tc>
          <w:tcPr>
            <w:tcW w:w="4885" w:type="dxa"/>
          </w:tcPr>
          <w:p w:rsidR="002C62E8" w:rsidRDefault="00286FC6" w:rsidP="00453ECC">
            <w:r>
              <w:t>Кто является начальником Гражданской обороны Ярославской области:</w:t>
            </w:r>
          </w:p>
          <w:p w:rsidR="00286FC6" w:rsidRDefault="00286FC6" w:rsidP="00453ECC">
            <w:r>
              <w:t>1)губернатор</w:t>
            </w:r>
            <w:r w:rsidR="00FD05D6">
              <w:t>;</w:t>
            </w:r>
          </w:p>
          <w:p w:rsidR="00286FC6" w:rsidRDefault="00286FC6" w:rsidP="00453ECC">
            <w:r>
              <w:t>2)начальник Главного управления МЧС по  Ярославской области;</w:t>
            </w:r>
          </w:p>
          <w:p w:rsidR="00286FC6" w:rsidRDefault="0050466D" w:rsidP="00453ECC">
            <w:r>
              <w:t>3)Уполномоченный МЧС по Я</w:t>
            </w:r>
            <w:r w:rsidR="00286FC6">
              <w:t>рос</w:t>
            </w:r>
            <w:r>
              <w:t>л</w:t>
            </w:r>
            <w:r w:rsidR="00286FC6">
              <w:t>авской области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50466D" w:rsidP="00453ECC">
            <w:r>
              <w:t>12</w:t>
            </w:r>
          </w:p>
        </w:tc>
        <w:tc>
          <w:tcPr>
            <w:tcW w:w="4885" w:type="dxa"/>
          </w:tcPr>
          <w:p w:rsidR="002C62E8" w:rsidRDefault="0050466D" w:rsidP="00453ECC">
            <w:r>
              <w:t>При аварии на химически опасном объекте  произошла утечка хлора.</w:t>
            </w:r>
            <w:r w:rsidR="005C793C">
              <w:t xml:space="preserve"> </w:t>
            </w:r>
            <w:r>
              <w:t>Ваш дом недалеко от места аварии ,а квартира на 1-ом этаже.</w:t>
            </w:r>
            <w:r w:rsidR="005C793C">
              <w:t xml:space="preserve"> </w:t>
            </w:r>
            <w:r>
              <w:t>Как вы поступите?</w:t>
            </w:r>
          </w:p>
          <w:p w:rsidR="0050466D" w:rsidRDefault="0050466D" w:rsidP="00453ECC">
            <w:r>
              <w:t>1)укроетесь в подвале дома;</w:t>
            </w:r>
          </w:p>
          <w:p w:rsidR="0050466D" w:rsidRDefault="0050466D" w:rsidP="00453ECC">
            <w:r>
              <w:t>2)подниметесь на верхний этаж;</w:t>
            </w:r>
          </w:p>
          <w:p w:rsidR="0050466D" w:rsidRDefault="0050466D" w:rsidP="00453ECC">
            <w:r>
              <w:t>3)выйдете из дома.</w:t>
            </w:r>
          </w:p>
          <w:p w:rsidR="0050466D" w:rsidRDefault="0050466D" w:rsidP="00453ECC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50466D" w:rsidP="00453ECC">
            <w:r>
              <w:t>13</w:t>
            </w:r>
          </w:p>
        </w:tc>
        <w:tc>
          <w:tcPr>
            <w:tcW w:w="4885" w:type="dxa"/>
          </w:tcPr>
          <w:p w:rsidR="002C62E8" w:rsidRDefault="00DA450A" w:rsidP="00453ECC">
            <w:r>
              <w:t>Организованный вывод (вывоз )неработающего населения в безопасную(загородную )зону называется:</w:t>
            </w:r>
          </w:p>
          <w:p w:rsidR="00DA450A" w:rsidRDefault="00DA450A" w:rsidP="00453ECC">
            <w:r>
              <w:t>1)эвакуация</w:t>
            </w:r>
            <w:r w:rsidR="00FD05D6">
              <w:t>;</w:t>
            </w:r>
          </w:p>
          <w:p w:rsidR="00DA450A" w:rsidRDefault="00DA450A" w:rsidP="00DA450A">
            <w:r>
              <w:t>2)рассредоточение;</w:t>
            </w:r>
          </w:p>
          <w:p w:rsidR="00DA450A" w:rsidRDefault="00DA450A" w:rsidP="00DA450A">
            <w:r>
              <w:t>3)переселение.</w:t>
            </w:r>
          </w:p>
          <w:p w:rsidR="00DA450A" w:rsidRDefault="00DA450A" w:rsidP="00DA450A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450A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DA450A" w:rsidP="00453ECC">
            <w:r>
              <w:t>14</w:t>
            </w:r>
          </w:p>
        </w:tc>
        <w:tc>
          <w:tcPr>
            <w:tcW w:w="4885" w:type="dxa"/>
          </w:tcPr>
          <w:p w:rsidR="002C62E8" w:rsidRDefault="0015283C" w:rsidP="00453ECC">
            <w:r>
              <w:t xml:space="preserve">Какие из мероприятий </w:t>
            </w:r>
            <w:r w:rsidRPr="0015283C">
              <w:rPr>
                <w:b/>
              </w:rPr>
              <w:t>не являются</w:t>
            </w:r>
            <w:r>
              <w:t xml:space="preserve"> компетенцией  ГО?</w:t>
            </w:r>
          </w:p>
          <w:p w:rsidR="0015283C" w:rsidRDefault="0015283C" w:rsidP="00453ECC">
            <w:r>
              <w:t>1)оповещение населения ;</w:t>
            </w:r>
          </w:p>
          <w:p w:rsidR="0015283C" w:rsidRDefault="0015283C" w:rsidP="00453ECC">
            <w:r>
              <w:t>2)строительство фортификационных сооружений на поле боя;</w:t>
            </w:r>
          </w:p>
          <w:p w:rsidR="0015283C" w:rsidRDefault="0015283C" w:rsidP="00453ECC">
            <w:r>
              <w:t>3)эвакуация населения;</w:t>
            </w:r>
          </w:p>
          <w:p w:rsidR="0015283C" w:rsidRDefault="0015283C" w:rsidP="00453ECC">
            <w:r>
              <w:t>4)оказание помощи раненым на поле боя;</w:t>
            </w:r>
          </w:p>
          <w:p w:rsidR="0015283C" w:rsidRDefault="0015283C" w:rsidP="00453ECC">
            <w:r>
              <w:t>5)обучение населения способам защиты в ЧС.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15283C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7D20EC" w:rsidP="00453ECC">
            <w:r>
              <w:t>15</w:t>
            </w:r>
          </w:p>
        </w:tc>
        <w:tc>
          <w:tcPr>
            <w:tcW w:w="4885" w:type="dxa"/>
          </w:tcPr>
          <w:p w:rsidR="002C62E8" w:rsidRDefault="0015283C" w:rsidP="00453ECC">
            <w:r>
              <w:t xml:space="preserve">Установите соответствие между отравляющим химическим веществом </w:t>
            </w:r>
            <w:r w:rsidR="007D20EC">
              <w:t>и сферой его возможного применения:</w:t>
            </w:r>
          </w:p>
          <w:p w:rsidR="007D20EC" w:rsidRDefault="007D20EC" w:rsidP="00453ECC">
            <w:r>
              <w:t>1)аммиак                              а)сельское хозяйство</w:t>
            </w:r>
          </w:p>
          <w:p w:rsidR="007D20EC" w:rsidRDefault="007D20EC" w:rsidP="00453ECC">
            <w:r>
              <w:t>2)гербицид                           б)промышленность</w:t>
            </w:r>
          </w:p>
          <w:p w:rsidR="007D20EC" w:rsidRDefault="007D20EC" w:rsidP="00453ECC">
            <w:r>
              <w:t>3)хлорная известь               в)боевые действия</w:t>
            </w:r>
          </w:p>
          <w:p w:rsidR="007D20EC" w:rsidRDefault="007D20EC" w:rsidP="00453ECC">
            <w:r>
              <w:t>4)иприт                                  г)дезинфекция в быту</w:t>
            </w:r>
          </w:p>
          <w:p w:rsidR="007D20EC" w:rsidRDefault="007D20EC" w:rsidP="00453ECC"/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7D20EC" w:rsidP="00453ECC">
            <w:r>
              <w:t>3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7D20EC" w:rsidP="00453ECC">
            <w:r>
              <w:t>16</w:t>
            </w:r>
          </w:p>
        </w:tc>
        <w:tc>
          <w:tcPr>
            <w:tcW w:w="4885" w:type="dxa"/>
          </w:tcPr>
          <w:p w:rsidR="002C62E8" w:rsidRDefault="007D20EC" w:rsidP="00453ECC">
            <w:r>
              <w:t>К биологическим средствам поражения относятся:</w:t>
            </w:r>
          </w:p>
          <w:p w:rsidR="007D20EC" w:rsidRDefault="007D20EC" w:rsidP="00453ECC">
            <w:r>
              <w:t>1)насекомые;</w:t>
            </w:r>
          </w:p>
          <w:p w:rsidR="007D20EC" w:rsidRDefault="007D20EC" w:rsidP="00453ECC">
            <w:r>
              <w:t>2)бактерии, грибки, вирусы;</w:t>
            </w:r>
            <w:r w:rsidR="0048766A">
              <w:t xml:space="preserve"> 3)животные</w:t>
            </w:r>
          </w:p>
          <w:p w:rsidR="007D20EC" w:rsidRDefault="007D20EC" w:rsidP="00453ECC"/>
          <w:p w:rsidR="007D20EC" w:rsidRDefault="007D20EC" w:rsidP="00453ECC"/>
          <w:p w:rsidR="007D20EC" w:rsidRPr="00116CD4" w:rsidRDefault="007D20EC" w:rsidP="00453ECC">
            <w:pPr>
              <w:rPr>
                <w:b/>
              </w:rPr>
            </w:pPr>
            <w:r w:rsidRPr="00116CD4">
              <w:rPr>
                <w:b/>
              </w:rPr>
              <w:t>Тема «</w:t>
            </w:r>
            <w:r w:rsidR="00116CD4" w:rsidRPr="00116CD4">
              <w:rPr>
                <w:b/>
              </w:rPr>
              <w:t>История и структура Вооруженных сил РФ»</w:t>
            </w:r>
          </w:p>
        </w:tc>
        <w:tc>
          <w:tcPr>
            <w:tcW w:w="1701" w:type="dxa"/>
          </w:tcPr>
          <w:p w:rsidR="002C62E8" w:rsidRDefault="002C62E8" w:rsidP="00453ECC"/>
          <w:p w:rsidR="0048766A" w:rsidRDefault="0048766A" w:rsidP="00453ECC"/>
          <w:p w:rsidR="0048766A" w:rsidRDefault="0048766A" w:rsidP="00453ECC"/>
          <w:p w:rsidR="0048766A" w:rsidRDefault="0048766A" w:rsidP="00453ECC"/>
          <w:p w:rsidR="0048766A" w:rsidRDefault="0048766A" w:rsidP="00453ECC">
            <w:r>
              <w:lastRenderedPageBreak/>
              <w:t>Запишите ответ или вариант ответа</w:t>
            </w:r>
          </w:p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7D20EC" w:rsidP="00453ECC">
            <w:r>
              <w:t>1</w:t>
            </w:r>
          </w:p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/>
          <w:p w:rsidR="005C793C" w:rsidRDefault="005C793C" w:rsidP="00453ECC">
            <w:r>
              <w:t>2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116CD4" w:rsidP="00453ECC">
            <w:r>
              <w:t>1</w:t>
            </w:r>
          </w:p>
        </w:tc>
        <w:tc>
          <w:tcPr>
            <w:tcW w:w="4885" w:type="dxa"/>
          </w:tcPr>
          <w:p w:rsidR="002C62E8" w:rsidRDefault="00116CD4" w:rsidP="00A671B7">
            <w:r>
              <w:t xml:space="preserve">Назовите </w:t>
            </w:r>
            <w:r w:rsidR="00A671B7">
              <w:t xml:space="preserve"> точную </w:t>
            </w:r>
            <w:r>
              <w:t xml:space="preserve">дату </w:t>
            </w:r>
            <w:r w:rsidR="00A671B7">
              <w:t xml:space="preserve"> </w:t>
            </w:r>
            <w:r>
              <w:t>рождения современных Вооруженных сил РФ</w:t>
            </w:r>
            <w:r w:rsidR="00A671B7">
              <w:t xml:space="preserve"> 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116CD4" w:rsidP="00453ECC">
            <w:r>
              <w:t>2</w:t>
            </w:r>
          </w:p>
        </w:tc>
        <w:tc>
          <w:tcPr>
            <w:tcW w:w="4885" w:type="dxa"/>
          </w:tcPr>
          <w:p w:rsidR="002C62E8" w:rsidRDefault="004362D9" w:rsidP="00453ECC">
            <w:r>
              <w:t>В каком сражении  русский  военно-</w:t>
            </w:r>
            <w:r w:rsidR="00873596">
              <w:t xml:space="preserve"> </w:t>
            </w:r>
            <w:r>
              <w:t xml:space="preserve"> морской флот одержал свою первую победу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116CD4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116CD4" w:rsidP="00453ECC">
            <w:r>
              <w:t>3</w:t>
            </w:r>
          </w:p>
        </w:tc>
        <w:tc>
          <w:tcPr>
            <w:tcW w:w="4885" w:type="dxa"/>
          </w:tcPr>
          <w:p w:rsidR="002C62E8" w:rsidRDefault="00DA5452" w:rsidP="00453ECC">
            <w:r>
              <w:t xml:space="preserve"> Назовите имя выдающегося политического и военного деятеля России, утвердившего первые Уставы ВС(сухопутный и морской)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5452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DA5452" w:rsidP="00453ECC">
            <w:r>
              <w:t>4</w:t>
            </w:r>
          </w:p>
        </w:tc>
        <w:tc>
          <w:tcPr>
            <w:tcW w:w="4885" w:type="dxa"/>
          </w:tcPr>
          <w:p w:rsidR="002C62E8" w:rsidRDefault="00DA5452" w:rsidP="00453ECC">
            <w:r>
              <w:t>Назовите Дни воинской славы ,посвященные историческим событиям 19 века.</w:t>
            </w:r>
          </w:p>
        </w:tc>
        <w:tc>
          <w:tcPr>
            <w:tcW w:w="1701" w:type="dxa"/>
          </w:tcPr>
          <w:p w:rsidR="002C62E8" w:rsidRDefault="002C62E8" w:rsidP="00453ECC"/>
          <w:p w:rsidR="000941E7" w:rsidRDefault="000941E7" w:rsidP="00453ECC"/>
          <w:p w:rsidR="000941E7" w:rsidRDefault="000941E7" w:rsidP="00453ECC"/>
          <w:p w:rsidR="000941E7" w:rsidRDefault="000941E7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DA5452" w:rsidP="00453ECC">
            <w:r>
              <w:t>4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DA5452" w:rsidP="00453ECC">
            <w:r>
              <w:t>5</w:t>
            </w:r>
          </w:p>
        </w:tc>
        <w:tc>
          <w:tcPr>
            <w:tcW w:w="4885" w:type="dxa"/>
          </w:tcPr>
          <w:p w:rsidR="002C62E8" w:rsidRDefault="00DA5452" w:rsidP="00453ECC">
            <w:r>
              <w:t>Какие Дни воинской славы являются сегодня</w:t>
            </w:r>
            <w:r w:rsidR="006214A3">
              <w:t xml:space="preserve">  государственными  праздниками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2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6214A3" w:rsidP="00453ECC">
            <w:r>
              <w:t>6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вид ВС РФ является самым многочисленным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6214A3" w:rsidP="00453ECC">
            <w:r>
              <w:t>7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род войск  удостоен названия «Ядерный щит России»?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2C62E8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2C62E8" w:rsidRDefault="006214A3" w:rsidP="00453ECC">
            <w:r>
              <w:t>8</w:t>
            </w:r>
          </w:p>
        </w:tc>
        <w:tc>
          <w:tcPr>
            <w:tcW w:w="4885" w:type="dxa"/>
          </w:tcPr>
          <w:p w:rsidR="002C62E8" w:rsidRDefault="006214A3" w:rsidP="00453ECC">
            <w:r>
              <w:t>Какой род войск называют ударной силой сухопутных войск?</w:t>
            </w:r>
          </w:p>
          <w:p w:rsidR="006214A3" w:rsidRDefault="006214A3" w:rsidP="00453ECC">
            <w:r>
              <w:t>1)ракетные войска и артиллерия;</w:t>
            </w:r>
          </w:p>
          <w:p w:rsidR="006214A3" w:rsidRDefault="006214A3" w:rsidP="00453ECC">
            <w:r>
              <w:t>2)танковые войска</w:t>
            </w:r>
          </w:p>
          <w:p w:rsidR="006214A3" w:rsidRDefault="006214A3" w:rsidP="00453ECC">
            <w:r>
              <w:t>3)мотострелковые войска</w:t>
            </w:r>
          </w:p>
        </w:tc>
        <w:tc>
          <w:tcPr>
            <w:tcW w:w="1701" w:type="dxa"/>
          </w:tcPr>
          <w:p w:rsidR="002C62E8" w:rsidRDefault="002C62E8" w:rsidP="00453ECC"/>
        </w:tc>
        <w:tc>
          <w:tcPr>
            <w:tcW w:w="945" w:type="dxa"/>
          </w:tcPr>
          <w:p w:rsidR="002C62E8" w:rsidRDefault="002C62E8" w:rsidP="00453ECC"/>
        </w:tc>
        <w:tc>
          <w:tcPr>
            <w:tcW w:w="992" w:type="dxa"/>
          </w:tcPr>
          <w:p w:rsidR="002C62E8" w:rsidRDefault="006214A3" w:rsidP="00453ECC">
            <w:r>
              <w:t>1</w:t>
            </w:r>
          </w:p>
        </w:tc>
        <w:tc>
          <w:tcPr>
            <w:tcW w:w="958" w:type="dxa"/>
          </w:tcPr>
          <w:p w:rsidR="002C62E8" w:rsidRDefault="002C62E8" w:rsidP="00453ECC"/>
        </w:tc>
      </w:tr>
      <w:tr w:rsidR="006214A3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6214A3" w:rsidRDefault="006214A3" w:rsidP="00453ECC">
            <w:r>
              <w:t>9</w:t>
            </w:r>
          </w:p>
        </w:tc>
        <w:tc>
          <w:tcPr>
            <w:tcW w:w="4885" w:type="dxa"/>
          </w:tcPr>
          <w:p w:rsidR="006214A3" w:rsidRDefault="00873596" w:rsidP="00453ECC">
            <w:r>
              <w:t>Какие войска являются основой для  создания Национальной гвардия России?</w:t>
            </w:r>
          </w:p>
          <w:p w:rsidR="006214A3" w:rsidRDefault="00873596" w:rsidP="00453ECC">
            <w:r>
              <w:t>1)Внутренние войска;</w:t>
            </w:r>
          </w:p>
          <w:p w:rsidR="006214A3" w:rsidRDefault="00873596" w:rsidP="00453ECC">
            <w:r>
              <w:t>2)Воздушно- десантные войска</w:t>
            </w:r>
            <w:r w:rsidR="006214A3">
              <w:t>;</w:t>
            </w:r>
          </w:p>
          <w:p w:rsidR="006214A3" w:rsidRDefault="007019B4" w:rsidP="00453ECC">
            <w:r>
              <w:t>3)спецподразделение ФСБ</w:t>
            </w:r>
            <w:r w:rsidR="006214A3">
              <w:t>.</w:t>
            </w:r>
          </w:p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A671B7" w:rsidP="00453ECC">
            <w:r>
              <w:t>1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6214A3" w:rsidRDefault="00E72449" w:rsidP="00453ECC">
            <w:r>
              <w:t>10</w:t>
            </w:r>
          </w:p>
        </w:tc>
        <w:tc>
          <w:tcPr>
            <w:tcW w:w="4885" w:type="dxa"/>
          </w:tcPr>
          <w:p w:rsidR="006214A3" w:rsidRDefault="00E72449" w:rsidP="00453ECC">
            <w:r>
              <w:t>Какие из перечисленных родов войск не входят ни в один  из видов ВС, являются самостоятельными?</w:t>
            </w:r>
          </w:p>
          <w:p w:rsidR="00E72449" w:rsidRDefault="00E72449" w:rsidP="00453ECC">
            <w:r>
              <w:t>1)танковые войска;</w:t>
            </w:r>
          </w:p>
          <w:p w:rsidR="00E72449" w:rsidRDefault="00E72449" w:rsidP="00453ECC">
            <w:r>
              <w:t>2)воздушно-десантные войска;</w:t>
            </w:r>
          </w:p>
          <w:p w:rsidR="00E72449" w:rsidRDefault="00E72449" w:rsidP="00453ECC">
            <w:r>
              <w:t>3)зенитно-ракетные войска и артиллерия;</w:t>
            </w:r>
          </w:p>
          <w:p w:rsidR="00E72449" w:rsidRDefault="00E72449" w:rsidP="00453ECC">
            <w:r>
              <w:t>4)ракетные войска стратегического назначения.</w:t>
            </w:r>
          </w:p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E72449" w:rsidP="00453ECC">
            <w:r>
              <w:t>1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6214A3" w:rsidRDefault="00E72449" w:rsidP="00453ECC">
            <w:r>
              <w:t>12</w:t>
            </w:r>
          </w:p>
        </w:tc>
        <w:tc>
          <w:tcPr>
            <w:tcW w:w="4885" w:type="dxa"/>
          </w:tcPr>
          <w:p w:rsidR="006214A3" w:rsidRDefault="00E72449" w:rsidP="00453ECC">
            <w:r>
              <w:t>Какие войска не относятся к Министерству обороны?</w:t>
            </w:r>
          </w:p>
          <w:p w:rsidR="00E72449" w:rsidRDefault="00E403A1" w:rsidP="00453ECC">
            <w:r>
              <w:t>1)п</w:t>
            </w:r>
            <w:r w:rsidR="00E72449">
              <w:t>ограничные войска:</w:t>
            </w:r>
          </w:p>
          <w:p w:rsidR="00E72449" w:rsidRDefault="00E403A1" w:rsidP="00453ECC">
            <w:r>
              <w:t>2)в</w:t>
            </w:r>
            <w:r w:rsidR="00E72449">
              <w:t>ойска радиационной</w:t>
            </w:r>
            <w:r>
              <w:t xml:space="preserve"> </w:t>
            </w:r>
            <w:r w:rsidR="00E72449">
              <w:t>,химической и биологической защиты;</w:t>
            </w:r>
          </w:p>
          <w:p w:rsidR="00E403A1" w:rsidRDefault="00E403A1" w:rsidP="00453ECC">
            <w:r>
              <w:t>3)мотострелковые войска;</w:t>
            </w:r>
          </w:p>
          <w:p w:rsidR="00E403A1" w:rsidRDefault="00E403A1" w:rsidP="00453ECC">
            <w:r>
              <w:t>4)войска связи;</w:t>
            </w:r>
          </w:p>
          <w:p w:rsidR="00E403A1" w:rsidRDefault="00E403A1" w:rsidP="00453ECC"/>
        </w:tc>
        <w:tc>
          <w:tcPr>
            <w:tcW w:w="1701" w:type="dxa"/>
          </w:tcPr>
          <w:p w:rsidR="006214A3" w:rsidRDefault="006214A3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5C793C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6214A3" w:rsidRDefault="00E403A1" w:rsidP="00453ECC">
            <w:r>
              <w:t>13</w:t>
            </w:r>
          </w:p>
        </w:tc>
        <w:tc>
          <w:tcPr>
            <w:tcW w:w="4885" w:type="dxa"/>
          </w:tcPr>
          <w:p w:rsidR="006214A3" w:rsidRDefault="009A6129" w:rsidP="00453ECC">
            <w:r>
              <w:t>День воинской славы ,ознаменовавший победу  Красной армии в самом грандиозном в истории танковом сражении</w:t>
            </w:r>
          </w:p>
        </w:tc>
        <w:tc>
          <w:tcPr>
            <w:tcW w:w="1701" w:type="dxa"/>
          </w:tcPr>
          <w:p w:rsidR="00E403A1" w:rsidRDefault="00E403A1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E403A1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  <w:tr w:rsidR="006214A3" w:rsidTr="0095688B">
        <w:trPr>
          <w:gridBefore w:val="1"/>
          <w:wBefore w:w="90" w:type="dxa"/>
        </w:trPr>
        <w:tc>
          <w:tcPr>
            <w:tcW w:w="424" w:type="dxa"/>
            <w:gridSpan w:val="2"/>
          </w:tcPr>
          <w:p w:rsidR="006214A3" w:rsidRDefault="00E403A1" w:rsidP="00453ECC">
            <w:r>
              <w:t>14</w:t>
            </w:r>
          </w:p>
        </w:tc>
        <w:tc>
          <w:tcPr>
            <w:tcW w:w="4885" w:type="dxa"/>
          </w:tcPr>
          <w:p w:rsidR="006214A3" w:rsidRDefault="000941E7" w:rsidP="00453ECC">
            <w:r>
              <w:t xml:space="preserve">  Как называется массовое народное шествие, посвященное Дню Победы?</w:t>
            </w:r>
          </w:p>
        </w:tc>
        <w:tc>
          <w:tcPr>
            <w:tcW w:w="1701" w:type="dxa"/>
          </w:tcPr>
          <w:p w:rsidR="00A671B7" w:rsidRDefault="00A671B7" w:rsidP="00453ECC"/>
        </w:tc>
        <w:tc>
          <w:tcPr>
            <w:tcW w:w="945" w:type="dxa"/>
          </w:tcPr>
          <w:p w:rsidR="006214A3" w:rsidRDefault="006214A3" w:rsidP="00453ECC"/>
        </w:tc>
        <w:tc>
          <w:tcPr>
            <w:tcW w:w="992" w:type="dxa"/>
          </w:tcPr>
          <w:p w:rsidR="006214A3" w:rsidRDefault="00A671B7" w:rsidP="00453ECC">
            <w:r>
              <w:t>2</w:t>
            </w:r>
          </w:p>
        </w:tc>
        <w:tc>
          <w:tcPr>
            <w:tcW w:w="958" w:type="dxa"/>
          </w:tcPr>
          <w:p w:rsidR="006214A3" w:rsidRDefault="006214A3" w:rsidP="00453ECC"/>
        </w:tc>
      </w:tr>
    </w:tbl>
    <w:p w:rsidR="00525D08" w:rsidRDefault="00525D08" w:rsidP="00525D08"/>
    <w:sectPr w:rsidR="00525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CF" w:rsidRDefault="00C14CCF" w:rsidP="0049565B">
      <w:pPr>
        <w:spacing w:after="0" w:line="240" w:lineRule="auto"/>
      </w:pPr>
      <w:r>
        <w:separator/>
      </w:r>
    </w:p>
  </w:endnote>
  <w:endnote w:type="continuationSeparator" w:id="0">
    <w:p w:rsidR="00C14CCF" w:rsidRDefault="00C14CCF" w:rsidP="0049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CF" w:rsidRDefault="00C14CCF" w:rsidP="0049565B">
      <w:pPr>
        <w:spacing w:after="0" w:line="240" w:lineRule="auto"/>
      </w:pPr>
      <w:r>
        <w:separator/>
      </w:r>
    </w:p>
  </w:footnote>
  <w:footnote w:type="continuationSeparator" w:id="0">
    <w:p w:rsidR="00C14CCF" w:rsidRDefault="00C14CCF" w:rsidP="0049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D1"/>
    <w:multiLevelType w:val="hybridMultilevel"/>
    <w:tmpl w:val="A7223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DD"/>
    <w:rsid w:val="00083D1C"/>
    <w:rsid w:val="000941E7"/>
    <w:rsid w:val="00116CD4"/>
    <w:rsid w:val="0015283C"/>
    <w:rsid w:val="001D7565"/>
    <w:rsid w:val="002267DA"/>
    <w:rsid w:val="0027120F"/>
    <w:rsid w:val="00286FC6"/>
    <w:rsid w:val="002C62E8"/>
    <w:rsid w:val="002C7D22"/>
    <w:rsid w:val="002F039F"/>
    <w:rsid w:val="00312AFA"/>
    <w:rsid w:val="003446E9"/>
    <w:rsid w:val="004011D4"/>
    <w:rsid w:val="004362D9"/>
    <w:rsid w:val="00480818"/>
    <w:rsid w:val="0048766A"/>
    <w:rsid w:val="0049565B"/>
    <w:rsid w:val="004D11D2"/>
    <w:rsid w:val="0050466D"/>
    <w:rsid w:val="00525D08"/>
    <w:rsid w:val="005C3721"/>
    <w:rsid w:val="005C793C"/>
    <w:rsid w:val="006214A3"/>
    <w:rsid w:val="0063059A"/>
    <w:rsid w:val="00654D30"/>
    <w:rsid w:val="007019B4"/>
    <w:rsid w:val="0076292C"/>
    <w:rsid w:val="007D20EC"/>
    <w:rsid w:val="00873596"/>
    <w:rsid w:val="0095688B"/>
    <w:rsid w:val="009A6129"/>
    <w:rsid w:val="00A01E82"/>
    <w:rsid w:val="00A611DD"/>
    <w:rsid w:val="00A671B7"/>
    <w:rsid w:val="00A77AFA"/>
    <w:rsid w:val="00BB4769"/>
    <w:rsid w:val="00C14CCF"/>
    <w:rsid w:val="00C42EF3"/>
    <w:rsid w:val="00CE2326"/>
    <w:rsid w:val="00D57100"/>
    <w:rsid w:val="00D71D77"/>
    <w:rsid w:val="00DA450A"/>
    <w:rsid w:val="00DA5452"/>
    <w:rsid w:val="00DD0897"/>
    <w:rsid w:val="00DF14B3"/>
    <w:rsid w:val="00E403A1"/>
    <w:rsid w:val="00E72449"/>
    <w:rsid w:val="00E7663E"/>
    <w:rsid w:val="00E82096"/>
    <w:rsid w:val="00F67F3C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B68D7-60B3-41C3-A621-5463A76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956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56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565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B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769"/>
  </w:style>
  <w:style w:type="paragraph" w:styleId="a9">
    <w:name w:val="footer"/>
    <w:basedOn w:val="a"/>
    <w:link w:val="aa"/>
    <w:uiPriority w:val="99"/>
    <w:unhideWhenUsed/>
    <w:rsid w:val="00BB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769"/>
  </w:style>
  <w:style w:type="paragraph" w:styleId="ab">
    <w:name w:val="List Paragraph"/>
    <w:basedOn w:val="a"/>
    <w:uiPriority w:val="34"/>
    <w:qFormat/>
    <w:rsid w:val="00F67F3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085-6605-4180-B2A1-B2C30C6F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3-14T11:51:00Z</cp:lastPrinted>
  <dcterms:created xsi:type="dcterms:W3CDTF">2020-05-15T07:13:00Z</dcterms:created>
  <dcterms:modified xsi:type="dcterms:W3CDTF">2020-05-15T07:13:00Z</dcterms:modified>
</cp:coreProperties>
</file>